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75825" w14:textId="77777777" w:rsidR="00492560" w:rsidRDefault="00492560" w:rsidP="00711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0" w:name="_Hlk39833613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0FCBF8" wp14:editId="582699A8">
            <wp:extent cx="6731000" cy="9447018"/>
            <wp:effectExtent l="0" t="0" r="0" b="1905"/>
            <wp:docPr id="1" name="Рисунок 1" descr="E:\WebSites\detsad101\_ALL_info\mail23\1 стр Положения о творч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ebSites\detsad101\_ALL_info\mail23\1 стр Положения о творч г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67" cy="944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30DF" w14:textId="77777777" w:rsidR="00492560" w:rsidRDefault="00492560" w:rsidP="00711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1" w:name="_GoBack"/>
      <w:bookmarkEnd w:id="1"/>
    </w:p>
    <w:p w14:paraId="6238BA25" w14:textId="58BD3139" w:rsidR="0098311E" w:rsidRPr="00F346E0" w:rsidRDefault="0098311E" w:rsidP="00711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354A140E" w14:textId="6643A94D" w:rsidR="0098311E" w:rsidRPr="00F346E0" w:rsidRDefault="0098311E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6E0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регламентирует деятельность твор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6E0">
        <w:rPr>
          <w:rFonts w:ascii="Times New Roman" w:hAnsi="Times New Roman" w:cs="Times New Roman"/>
          <w:color w:val="000000"/>
          <w:sz w:val="28"/>
          <w:szCs w:val="28"/>
        </w:rPr>
        <w:t xml:space="preserve">группы по инновационной деятельно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м бюджетном дошкольном образовательном учреждении детский сад №101 компенсирующего вида Фрунзенского района Санкт-Петербурга (далее – ГБДОУ)</w:t>
      </w:r>
    </w:p>
    <w:p w14:paraId="75F0252A" w14:textId="77777777" w:rsidR="0098311E" w:rsidRPr="00F346E0" w:rsidRDefault="0098311E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6E0">
        <w:rPr>
          <w:rFonts w:ascii="Times New Roman" w:hAnsi="Times New Roman" w:cs="Times New Roman"/>
          <w:color w:val="000000"/>
          <w:sz w:val="28"/>
          <w:szCs w:val="28"/>
        </w:rPr>
        <w:t>1.2. Творческая группа – добровольное, временное профессиона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6E0">
        <w:rPr>
          <w:rFonts w:ascii="Times New Roman" w:hAnsi="Times New Roman" w:cs="Times New Roman"/>
          <w:color w:val="000000"/>
          <w:sz w:val="28"/>
          <w:szCs w:val="28"/>
        </w:rPr>
        <w:t>объединение педагогов, заинтересованных во взаимном творчеств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6E0">
        <w:rPr>
          <w:rFonts w:ascii="Times New Roman" w:hAnsi="Times New Roman" w:cs="Times New Roman"/>
          <w:color w:val="000000"/>
          <w:sz w:val="28"/>
          <w:szCs w:val="28"/>
        </w:rPr>
        <w:t>коллективном сотрудничестве по изучению, разработке, обобщению материа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6E0">
        <w:rPr>
          <w:rFonts w:ascii="Times New Roman" w:hAnsi="Times New Roman" w:cs="Times New Roman"/>
          <w:color w:val="000000"/>
          <w:sz w:val="28"/>
          <w:szCs w:val="28"/>
        </w:rPr>
        <w:t>по заявленной тематике инновационного образовательного проекта с цел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6E0">
        <w:rPr>
          <w:rFonts w:ascii="Times New Roman" w:hAnsi="Times New Roman" w:cs="Times New Roman"/>
          <w:color w:val="000000"/>
          <w:sz w:val="28"/>
          <w:szCs w:val="28"/>
        </w:rPr>
        <w:t>поиска оптимальных путей развития изучаемой темы.</w:t>
      </w:r>
    </w:p>
    <w:p w14:paraId="18CEB26C" w14:textId="77777777" w:rsidR="0098311E" w:rsidRPr="00F346E0" w:rsidRDefault="0098311E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6E0">
        <w:rPr>
          <w:rFonts w:ascii="Times New Roman" w:hAnsi="Times New Roman" w:cs="Times New Roman"/>
          <w:color w:val="000000"/>
          <w:sz w:val="28"/>
          <w:szCs w:val="28"/>
        </w:rPr>
        <w:t>1.3. Творческая группа создается с целью осуществления иннов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6E0">
        <w:rPr>
          <w:rFonts w:ascii="Times New Roman" w:hAnsi="Times New Roman" w:cs="Times New Roman"/>
          <w:color w:val="000000"/>
          <w:sz w:val="28"/>
          <w:szCs w:val="28"/>
        </w:rPr>
        <w:t>деятельности, апробаций новых технологий обучения в рамках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6E0">
        <w:rPr>
          <w:rFonts w:ascii="Times New Roman" w:hAnsi="Times New Roman" w:cs="Times New Roman"/>
          <w:color w:val="000000"/>
          <w:sz w:val="28"/>
          <w:szCs w:val="28"/>
        </w:rPr>
        <w:t>инновационного образовательного проекта и в объемах, предусмотр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6E0">
        <w:rPr>
          <w:rFonts w:ascii="Times New Roman" w:hAnsi="Times New Roman" w:cs="Times New Roman"/>
          <w:color w:val="000000"/>
          <w:sz w:val="28"/>
          <w:szCs w:val="28"/>
        </w:rPr>
        <w:t>комплексно-целевой программой инновационной деятельности.</w:t>
      </w:r>
    </w:p>
    <w:p w14:paraId="52F0F5CA" w14:textId="6930BCC3" w:rsidR="0098311E" w:rsidRDefault="0098311E" w:rsidP="00240838">
      <w:pPr>
        <w:pStyle w:val="Default"/>
        <w:spacing w:line="360" w:lineRule="auto"/>
        <w:jc w:val="both"/>
        <w:rPr>
          <w:sz w:val="28"/>
          <w:szCs w:val="28"/>
        </w:rPr>
      </w:pPr>
      <w:r w:rsidRPr="00F346E0">
        <w:rPr>
          <w:sz w:val="28"/>
          <w:szCs w:val="28"/>
        </w:rPr>
        <w:t>1.4. В своей работе творческая группа руководствуется</w:t>
      </w:r>
      <w:r>
        <w:rPr>
          <w:sz w:val="28"/>
          <w:szCs w:val="28"/>
        </w:rPr>
        <w:t xml:space="preserve"> </w:t>
      </w:r>
      <w:r w:rsidRPr="002C557D">
        <w:rPr>
          <w:sz w:val="28"/>
          <w:szCs w:val="28"/>
        </w:rPr>
        <w:t>Федеральный закон</w:t>
      </w:r>
      <w:r>
        <w:rPr>
          <w:sz w:val="28"/>
          <w:szCs w:val="28"/>
        </w:rPr>
        <w:t>ом</w:t>
      </w:r>
      <w:r w:rsidRPr="002C557D">
        <w:rPr>
          <w:sz w:val="28"/>
          <w:szCs w:val="28"/>
        </w:rPr>
        <w:t xml:space="preserve"> от 29.12.2012 N 273-ФЗ (ред. от 24.04.2020) "Об образовании в Российской Федерации"</w:t>
      </w:r>
      <w:r>
        <w:rPr>
          <w:sz w:val="28"/>
          <w:szCs w:val="28"/>
        </w:rPr>
        <w:t xml:space="preserve"> </w:t>
      </w:r>
      <w:r w:rsidRPr="002C557D">
        <w:rPr>
          <w:sz w:val="28"/>
          <w:szCs w:val="28"/>
        </w:rPr>
        <w:t>Статья 20. Экспериментальная и инновационная деятельность в сфере образования</w:t>
      </w:r>
    </w:p>
    <w:p w14:paraId="4C9F9DF1" w14:textId="10C5ECE2" w:rsidR="0098311E" w:rsidRPr="00F346E0" w:rsidRDefault="0098311E" w:rsidP="00240838">
      <w:pPr>
        <w:pStyle w:val="Default"/>
        <w:spacing w:line="360" w:lineRule="auto"/>
        <w:jc w:val="both"/>
        <w:rPr>
          <w:sz w:val="28"/>
          <w:szCs w:val="28"/>
        </w:rPr>
      </w:pPr>
      <w:r w:rsidRPr="00F346E0">
        <w:rPr>
          <w:sz w:val="28"/>
          <w:szCs w:val="28"/>
        </w:rPr>
        <w:t>приказом Министерства образования и науки Российской Федерации от</w:t>
      </w:r>
      <w:r>
        <w:rPr>
          <w:sz w:val="28"/>
          <w:szCs w:val="28"/>
        </w:rPr>
        <w:t xml:space="preserve"> </w:t>
      </w:r>
      <w:r w:rsidRPr="00F346E0">
        <w:rPr>
          <w:sz w:val="28"/>
          <w:szCs w:val="28"/>
        </w:rPr>
        <w:t>17.10.2013г. № 1155 «Об утверждении федерального государственного</w:t>
      </w:r>
      <w:r>
        <w:rPr>
          <w:sz w:val="28"/>
          <w:szCs w:val="28"/>
        </w:rPr>
        <w:t xml:space="preserve"> </w:t>
      </w:r>
      <w:r w:rsidRPr="00F346E0">
        <w:rPr>
          <w:sz w:val="28"/>
          <w:szCs w:val="28"/>
        </w:rPr>
        <w:t>образовательного стандарта дошкольного образования», приказом Министерства</w:t>
      </w:r>
      <w:r>
        <w:rPr>
          <w:sz w:val="28"/>
          <w:szCs w:val="28"/>
        </w:rPr>
        <w:t xml:space="preserve"> </w:t>
      </w:r>
      <w:r w:rsidRPr="00F346E0">
        <w:rPr>
          <w:sz w:val="28"/>
          <w:szCs w:val="28"/>
        </w:rPr>
        <w:t>образования и науки Российской Федерации от 30.08.2013г. № 1014</w:t>
      </w:r>
      <w:r>
        <w:rPr>
          <w:sz w:val="28"/>
          <w:szCs w:val="28"/>
        </w:rPr>
        <w:t xml:space="preserve"> </w:t>
      </w:r>
      <w:r w:rsidRPr="00F346E0">
        <w:rPr>
          <w:sz w:val="28"/>
          <w:szCs w:val="28"/>
        </w:rPr>
        <w:t xml:space="preserve"> «Об</w:t>
      </w:r>
      <w:r>
        <w:rPr>
          <w:sz w:val="28"/>
          <w:szCs w:val="28"/>
        </w:rPr>
        <w:t xml:space="preserve"> </w:t>
      </w:r>
      <w:r w:rsidRPr="00F346E0">
        <w:rPr>
          <w:sz w:val="28"/>
          <w:szCs w:val="28"/>
        </w:rPr>
        <w:t>утверждении Порядка организации и осуществления образовательной</w:t>
      </w:r>
      <w:r>
        <w:rPr>
          <w:sz w:val="28"/>
          <w:szCs w:val="28"/>
        </w:rPr>
        <w:t xml:space="preserve"> </w:t>
      </w:r>
      <w:r w:rsidRPr="00F346E0">
        <w:rPr>
          <w:sz w:val="28"/>
          <w:szCs w:val="28"/>
        </w:rPr>
        <w:t>деятельности по основным общеобразовательным – образовательным</w:t>
      </w:r>
      <w:r>
        <w:rPr>
          <w:sz w:val="28"/>
          <w:szCs w:val="28"/>
        </w:rPr>
        <w:t xml:space="preserve"> </w:t>
      </w:r>
      <w:r w:rsidRPr="00F346E0">
        <w:rPr>
          <w:sz w:val="28"/>
          <w:szCs w:val="28"/>
        </w:rPr>
        <w:t>программам дошкольного образования», Уставом дошкольного учреждения и</w:t>
      </w:r>
      <w:r>
        <w:rPr>
          <w:sz w:val="28"/>
          <w:szCs w:val="28"/>
        </w:rPr>
        <w:t xml:space="preserve"> </w:t>
      </w:r>
      <w:r w:rsidRPr="00F346E0">
        <w:rPr>
          <w:sz w:val="28"/>
          <w:szCs w:val="28"/>
        </w:rPr>
        <w:t>настоящим положением.</w:t>
      </w:r>
    </w:p>
    <w:p w14:paraId="227B160C" w14:textId="0125C3C9" w:rsidR="0098311E" w:rsidRPr="00751166" w:rsidRDefault="0098311E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166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="00751166" w:rsidRPr="00751166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творческих групп входят педагоги, специалисты ГБДОУ и старший преподаватель кафедры культурологического образования АППО, заинтересованные в творческом подходе к работе</w:t>
      </w:r>
    </w:p>
    <w:p w14:paraId="6709889F" w14:textId="6FA397D2" w:rsidR="0098311E" w:rsidRPr="00751166" w:rsidRDefault="0098311E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166">
        <w:rPr>
          <w:rFonts w:ascii="Times New Roman" w:hAnsi="Times New Roman" w:cs="Times New Roman"/>
          <w:color w:val="000000"/>
          <w:sz w:val="28"/>
          <w:szCs w:val="28"/>
        </w:rPr>
        <w:t>1.6. В своей деятельности творческая группа подотчетна Педагогическому Совету ГБДОУ.</w:t>
      </w:r>
    </w:p>
    <w:p w14:paraId="73CB39CA" w14:textId="720443D4" w:rsidR="0098311E" w:rsidRPr="00751166" w:rsidRDefault="0098311E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166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Основными принципами работы творческой группы являются: равноправие его членов, системность, открытость, коллегиальность деятельности, объективность.</w:t>
      </w:r>
    </w:p>
    <w:p w14:paraId="640F726E" w14:textId="7A1DACB4" w:rsidR="0098311E" w:rsidRPr="0098311E" w:rsidRDefault="00751166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166"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="0098311E" w:rsidRPr="0098311E">
        <w:rPr>
          <w:rFonts w:ascii="Times New Roman" w:hAnsi="Times New Roman" w:cs="Times New Roman"/>
          <w:color w:val="000000"/>
          <w:sz w:val="28"/>
          <w:szCs w:val="28"/>
        </w:rPr>
        <w:t>Творческ</w:t>
      </w:r>
      <w:r w:rsidR="0098311E" w:rsidRPr="0075116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98311E" w:rsidRPr="0098311E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98311E" w:rsidRPr="0075116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8311E" w:rsidRPr="0098311E">
        <w:rPr>
          <w:rFonts w:ascii="Times New Roman" w:hAnsi="Times New Roman" w:cs="Times New Roman"/>
          <w:color w:val="000000"/>
          <w:sz w:val="28"/>
          <w:szCs w:val="28"/>
        </w:rPr>
        <w:t xml:space="preserve"> создаются для реализации инновационного проекта по выполнению инновационной работы образовательного учреждения. Деятельность творческ</w:t>
      </w:r>
      <w:r w:rsidR="0098311E" w:rsidRPr="00751166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8311E" w:rsidRPr="0098311E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98311E" w:rsidRPr="0075116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8311E" w:rsidRPr="0098311E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достижение цели инновационной деятельности образовательного учреждения, решение поставленных в проекте задач. </w:t>
      </w:r>
    </w:p>
    <w:p w14:paraId="3FA5D7DA" w14:textId="18DF8367" w:rsidR="0098311E" w:rsidRDefault="00751166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166">
        <w:rPr>
          <w:rFonts w:ascii="Times New Roman" w:hAnsi="Times New Roman" w:cs="Times New Roman"/>
          <w:color w:val="000000"/>
          <w:sz w:val="28"/>
          <w:szCs w:val="28"/>
        </w:rPr>
        <w:t>1.9.</w:t>
      </w:r>
      <w:r w:rsidR="0098311E" w:rsidRPr="0098311E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м работы творческ</w:t>
      </w:r>
      <w:r w:rsidR="0098311E" w:rsidRPr="00751166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8311E" w:rsidRPr="0098311E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98311E" w:rsidRPr="0075116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8311E" w:rsidRPr="0098311E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оздание конечных продуктов инновационной деятельности в соответствии с проектом образовательного учреждения. </w:t>
      </w:r>
    </w:p>
    <w:p w14:paraId="51C0C9DA" w14:textId="3269806A" w:rsidR="00FA6AFE" w:rsidRDefault="00FA6AFE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32EB84" w14:textId="7D238923" w:rsidR="00FA6AFE" w:rsidRPr="00FA6AFE" w:rsidRDefault="00FA6AFE" w:rsidP="00711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A6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став и организация работы творческой группы.</w:t>
      </w:r>
    </w:p>
    <w:p w14:paraId="5181E538" w14:textId="594F88B5" w:rsidR="00FA6AFE" w:rsidRPr="00FA6AFE" w:rsidRDefault="00FA6AFE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6AFE">
        <w:rPr>
          <w:rFonts w:ascii="Times New Roman" w:hAnsi="Times New Roman" w:cs="Times New Roman"/>
          <w:color w:val="000000"/>
          <w:sz w:val="28"/>
          <w:szCs w:val="28"/>
        </w:rPr>
        <w:t>.1. Руководство деятельности твор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A6AFE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A6AF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ший воспитатель</w:t>
      </w:r>
      <w:r w:rsidRPr="00FA6AFE">
        <w:rPr>
          <w:rFonts w:ascii="Times New Roman" w:hAnsi="Times New Roman" w:cs="Times New Roman"/>
          <w:color w:val="000000"/>
          <w:sz w:val="28"/>
          <w:szCs w:val="28"/>
        </w:rPr>
        <w:t>, ответственный за реализацию инновационного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6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F436D02" w14:textId="3789E99B" w:rsidR="00FA6AFE" w:rsidRPr="00FA6AFE" w:rsidRDefault="00FA6AFE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6AFE">
        <w:rPr>
          <w:rFonts w:ascii="Times New Roman" w:hAnsi="Times New Roman" w:cs="Times New Roman"/>
          <w:color w:val="000000"/>
          <w:sz w:val="28"/>
          <w:szCs w:val="28"/>
        </w:rPr>
        <w:t>.2.Твор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A6AFE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6AFE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ся на добровольной основе из числа педагогов</w:t>
      </w:r>
      <w:r>
        <w:rPr>
          <w:rFonts w:ascii="Times New Roman" w:hAnsi="Times New Roman" w:cs="Times New Roman"/>
          <w:color w:val="000000"/>
          <w:sz w:val="28"/>
          <w:szCs w:val="28"/>
        </w:rPr>
        <w:t>, специалистов</w:t>
      </w:r>
      <w:r w:rsidRPr="00FA6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БДОУ и консультанта творческой группы старшего преподавателя кафедры культурологического образования АППО</w:t>
      </w:r>
      <w:r w:rsidRPr="00FA6AFE">
        <w:rPr>
          <w:rFonts w:ascii="Times New Roman" w:hAnsi="Times New Roman" w:cs="Times New Roman"/>
          <w:color w:val="000000"/>
          <w:sz w:val="28"/>
          <w:szCs w:val="28"/>
        </w:rPr>
        <w:t>, заинтересованных в творческом подходе к работе,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6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8B9D37F" w14:textId="1433A6D6" w:rsidR="00FA6AFE" w:rsidRPr="00FA6AFE" w:rsidRDefault="00FA6AFE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6AFE">
        <w:rPr>
          <w:rFonts w:ascii="Times New Roman" w:hAnsi="Times New Roman" w:cs="Times New Roman"/>
          <w:color w:val="000000"/>
          <w:sz w:val="28"/>
          <w:szCs w:val="28"/>
        </w:rPr>
        <w:t xml:space="preserve">.3. Состав творческой группы и её руководитель утверждается приказом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дующего ГБДОУ</w:t>
      </w:r>
      <w:r w:rsidRPr="00FA6AFE">
        <w:rPr>
          <w:rFonts w:ascii="Times New Roman" w:hAnsi="Times New Roman" w:cs="Times New Roman"/>
          <w:color w:val="000000"/>
          <w:sz w:val="28"/>
          <w:szCs w:val="28"/>
        </w:rPr>
        <w:t xml:space="preserve">. Состав творческой группы может меняться в зависимости от поставленных задачи, индивидуальных возможностей и интересов педагогов. </w:t>
      </w:r>
    </w:p>
    <w:p w14:paraId="147026FF" w14:textId="24AF5EC4" w:rsidR="00FA6AFE" w:rsidRDefault="00FA6AFE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6AFE">
        <w:rPr>
          <w:rFonts w:ascii="Times New Roman" w:hAnsi="Times New Roman" w:cs="Times New Roman"/>
          <w:color w:val="000000"/>
          <w:sz w:val="28"/>
          <w:szCs w:val="28"/>
        </w:rPr>
        <w:t>.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AFE">
        <w:rPr>
          <w:rFonts w:ascii="Times New Roman" w:hAnsi="Times New Roman" w:cs="Times New Roman"/>
          <w:color w:val="000000"/>
          <w:sz w:val="28"/>
          <w:szCs w:val="28"/>
        </w:rPr>
        <w:t>Изменения и дополнения в настоящее положение вносятся педагогическим советом и принимаются на его заседании.</w:t>
      </w:r>
    </w:p>
    <w:p w14:paraId="76D34291" w14:textId="0C1E5626" w:rsidR="00FA6AFE" w:rsidRDefault="00FA6AFE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DBB45E" w14:textId="652E06C9" w:rsidR="005D22CF" w:rsidRDefault="005D22CF" w:rsidP="00711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22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Цели и задачи творческой группы</w:t>
      </w:r>
    </w:p>
    <w:p w14:paraId="51D50CFE" w14:textId="2795CD2E" w:rsidR="005D22CF" w:rsidRPr="005D22CF" w:rsidRDefault="005D22CF" w:rsidP="002408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2CF">
        <w:rPr>
          <w:rFonts w:ascii="Times New Roman" w:hAnsi="Times New Roman" w:cs="Times New Roman"/>
          <w:color w:val="000000"/>
          <w:sz w:val="28"/>
          <w:szCs w:val="28"/>
        </w:rPr>
        <w:t xml:space="preserve">3.1.Главной целью творческой группы является объединение педагогов, участвующих в инновационной деятельности учреждения в научно-практическом поиске при совершенствовании образовательной деятельности. </w:t>
      </w:r>
    </w:p>
    <w:p w14:paraId="75603B78" w14:textId="0EA772B6" w:rsidR="005D22CF" w:rsidRDefault="005D22CF" w:rsidP="002408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2CF">
        <w:rPr>
          <w:rFonts w:ascii="Times New Roman" w:hAnsi="Times New Roman" w:cs="Times New Roman"/>
          <w:color w:val="000000"/>
          <w:sz w:val="28"/>
          <w:szCs w:val="28"/>
        </w:rPr>
        <w:t xml:space="preserve">3.2. Главными задачами творческой группы являются: </w:t>
      </w:r>
    </w:p>
    <w:p w14:paraId="48E86F82" w14:textId="2032965F" w:rsidR="00213DF1" w:rsidRPr="00213DF1" w:rsidRDefault="00213DF1" w:rsidP="002408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6E0">
        <w:rPr>
          <w:rFonts w:ascii="Times New Roman" w:hAnsi="Times New Roman" w:cs="Times New Roman"/>
          <w:color w:val="000000"/>
          <w:sz w:val="28"/>
          <w:szCs w:val="28"/>
        </w:rPr>
        <w:t>разработка нормативной и методической документ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6E0">
        <w:rPr>
          <w:rFonts w:ascii="Times New Roman" w:hAnsi="Times New Roman" w:cs="Times New Roman"/>
          <w:color w:val="000000"/>
          <w:sz w:val="28"/>
          <w:szCs w:val="28"/>
        </w:rPr>
        <w:t>регламентирующей инновационную деятельность</w:t>
      </w:r>
    </w:p>
    <w:p w14:paraId="07D66A93" w14:textId="23215EB8" w:rsidR="005D22CF" w:rsidRPr="005D22CF" w:rsidRDefault="005D22CF" w:rsidP="002408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2CF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профессионального мастерства педагогов в сфере расширения образовательного пространства включение педагогов в создание инновационного </w:t>
      </w:r>
      <w:r w:rsidRPr="005D22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странства, объединяющего педагогов и родителей обучающихся для аккумуляции идей и объединения возможностей; </w:t>
      </w:r>
    </w:p>
    <w:p w14:paraId="47C3462B" w14:textId="69E5CC8E" w:rsidR="005D22CF" w:rsidRPr="005D22CF" w:rsidRDefault="005D22CF" w:rsidP="002408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2CF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я педагогов к самостоятельному и углубленному расширению знаний, полученных в ходе работы; </w:t>
      </w:r>
    </w:p>
    <w:p w14:paraId="2967C560" w14:textId="3EA5ED55" w:rsidR="005D22CF" w:rsidRDefault="005D22CF" w:rsidP="002408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2CF">
        <w:rPr>
          <w:rFonts w:ascii="Times New Roman" w:hAnsi="Times New Roman" w:cs="Times New Roman"/>
          <w:color w:val="000000"/>
          <w:sz w:val="28"/>
          <w:szCs w:val="28"/>
        </w:rPr>
        <w:t xml:space="preserve">отслеживание результативности работы в ходе инновационной деятельности и выработка рекомендаций для педагогов учреждения; </w:t>
      </w:r>
    </w:p>
    <w:p w14:paraId="7E8E9FAE" w14:textId="2FF705B1" w:rsidR="00EC081C" w:rsidRPr="005D22CF" w:rsidRDefault="00EC081C" w:rsidP="002408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81C">
        <w:rPr>
          <w:rFonts w:ascii="Times New Roman" w:hAnsi="Times New Roman" w:cs="Times New Roman"/>
          <w:color w:val="000000"/>
          <w:sz w:val="28"/>
          <w:szCs w:val="28"/>
        </w:rPr>
        <w:t>разработка, составление, апробация, обобщение и распространение новых педагогических методик, технологий, опыта работы, дидактических материалов, проектов, конспектов и т.д.;</w:t>
      </w:r>
    </w:p>
    <w:p w14:paraId="512A56C7" w14:textId="46DD9B91" w:rsidR="00EC081C" w:rsidRPr="00EC081C" w:rsidRDefault="005D22CF" w:rsidP="002408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2CF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профессионального мастерства, развитие творческой активности педагогических работников учреждения; </w:t>
      </w:r>
    </w:p>
    <w:p w14:paraId="16F70D24" w14:textId="75769318" w:rsidR="005D22CF" w:rsidRDefault="005D22CF" w:rsidP="002408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2CF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нового содержания, технологий и методов педагогической деятельности </w:t>
      </w:r>
    </w:p>
    <w:p w14:paraId="60F5FB0D" w14:textId="59EC8210" w:rsidR="001A1053" w:rsidRDefault="001A1053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469812" w14:textId="0EC53FDD" w:rsidR="001A1053" w:rsidRDefault="001A1053" w:rsidP="00711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10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ункции творческой группы.</w:t>
      </w:r>
    </w:p>
    <w:p w14:paraId="129E6D75" w14:textId="3FEEC0B8" w:rsidR="001A1053" w:rsidRDefault="001A1053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И</w:t>
      </w:r>
      <w:r w:rsidRPr="00F346E0">
        <w:rPr>
          <w:rFonts w:ascii="Times New Roman" w:hAnsi="Times New Roman" w:cs="Times New Roman"/>
          <w:color w:val="000000"/>
          <w:sz w:val="28"/>
          <w:szCs w:val="28"/>
        </w:rPr>
        <w:t>зучает и анализирует законодательные акты, нормативные доку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6E0">
        <w:rPr>
          <w:rFonts w:ascii="Times New Roman" w:hAnsi="Times New Roman" w:cs="Times New Roman"/>
          <w:color w:val="000000"/>
          <w:sz w:val="28"/>
          <w:szCs w:val="28"/>
        </w:rPr>
        <w:t>федерального, регионального, муниципального уровней, регламентиру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6E0">
        <w:rPr>
          <w:rFonts w:ascii="Times New Roman" w:hAnsi="Times New Roman" w:cs="Times New Roman"/>
          <w:color w:val="000000"/>
          <w:sz w:val="28"/>
          <w:szCs w:val="28"/>
        </w:rPr>
        <w:t>вопросы иннова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7BC1EB" w14:textId="192B3810" w:rsidR="001A1053" w:rsidRPr="001A1053" w:rsidRDefault="001A1053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 О</w:t>
      </w:r>
      <w:r w:rsidRPr="001A1053">
        <w:rPr>
          <w:rFonts w:ascii="Times New Roman" w:hAnsi="Times New Roman" w:cs="Times New Roman"/>
          <w:color w:val="000000"/>
          <w:sz w:val="28"/>
          <w:szCs w:val="28"/>
        </w:rPr>
        <w:t xml:space="preserve">пределяет цели и задачи, направленные на реализ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инновационного продукта:</w:t>
      </w:r>
    </w:p>
    <w:p w14:paraId="2ECB23DF" w14:textId="7F6E6D13" w:rsidR="001A1053" w:rsidRPr="001A1053" w:rsidRDefault="001A1053" w:rsidP="002408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053">
        <w:rPr>
          <w:rFonts w:ascii="Times New Roman" w:hAnsi="Times New Roman" w:cs="Times New Roman"/>
          <w:color w:val="000000"/>
          <w:sz w:val="28"/>
          <w:szCs w:val="28"/>
        </w:rPr>
        <w:t>периодически информирует Педагогический совет о ходе и результатах</w:t>
      </w:r>
    </w:p>
    <w:p w14:paraId="422BF123" w14:textId="77777777" w:rsidR="001A1053" w:rsidRPr="001A1053" w:rsidRDefault="001A1053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053">
        <w:rPr>
          <w:rFonts w:ascii="Times New Roman" w:hAnsi="Times New Roman" w:cs="Times New Roman"/>
          <w:color w:val="000000"/>
          <w:sz w:val="28"/>
          <w:szCs w:val="28"/>
        </w:rPr>
        <w:t>реализации инновационного образовательного проекта;</w:t>
      </w:r>
    </w:p>
    <w:p w14:paraId="2ACE9E5D" w14:textId="279C9751" w:rsidR="001A1053" w:rsidRPr="001A1053" w:rsidRDefault="001A1053" w:rsidP="002408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053">
        <w:rPr>
          <w:rFonts w:ascii="Times New Roman" w:hAnsi="Times New Roman" w:cs="Times New Roman"/>
          <w:color w:val="000000"/>
          <w:sz w:val="28"/>
          <w:szCs w:val="28"/>
        </w:rPr>
        <w:t>консультирует участников образовательной деятельности по заявленной</w:t>
      </w:r>
    </w:p>
    <w:p w14:paraId="539E16AC" w14:textId="77777777" w:rsidR="001A1053" w:rsidRPr="001A1053" w:rsidRDefault="001A1053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053">
        <w:rPr>
          <w:rFonts w:ascii="Times New Roman" w:hAnsi="Times New Roman" w:cs="Times New Roman"/>
          <w:color w:val="000000"/>
          <w:sz w:val="28"/>
          <w:szCs w:val="28"/>
        </w:rPr>
        <w:t>проблеме;</w:t>
      </w:r>
    </w:p>
    <w:p w14:paraId="72D8A9DC" w14:textId="37909AD0" w:rsidR="001A1053" w:rsidRPr="001A1053" w:rsidRDefault="001A1053" w:rsidP="002408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053">
        <w:rPr>
          <w:rFonts w:ascii="Times New Roman" w:hAnsi="Times New Roman" w:cs="Times New Roman"/>
          <w:color w:val="000000"/>
          <w:sz w:val="28"/>
          <w:szCs w:val="28"/>
        </w:rPr>
        <w:t>информирует родителей (законных представителей) о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053">
        <w:rPr>
          <w:rFonts w:ascii="Times New Roman" w:hAnsi="Times New Roman" w:cs="Times New Roman"/>
          <w:color w:val="000000"/>
          <w:sz w:val="28"/>
          <w:szCs w:val="28"/>
        </w:rPr>
        <w:t>инновационного образовательного проекта через активные формы</w:t>
      </w:r>
    </w:p>
    <w:p w14:paraId="7CF953E8" w14:textId="77777777" w:rsidR="001A1053" w:rsidRPr="001A1053" w:rsidRDefault="001A1053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053">
        <w:rPr>
          <w:rFonts w:ascii="Times New Roman" w:hAnsi="Times New Roman" w:cs="Times New Roman"/>
          <w:color w:val="000000"/>
          <w:sz w:val="28"/>
          <w:szCs w:val="28"/>
        </w:rPr>
        <w:t>взаимодействия.</w:t>
      </w:r>
    </w:p>
    <w:p w14:paraId="67690CF6" w14:textId="44232317" w:rsidR="009944D6" w:rsidRDefault="001A1053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A105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A10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56F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A1053">
        <w:rPr>
          <w:rFonts w:ascii="Times New Roman" w:hAnsi="Times New Roman" w:cs="Times New Roman"/>
          <w:color w:val="000000"/>
          <w:sz w:val="28"/>
          <w:szCs w:val="28"/>
        </w:rPr>
        <w:t>существляет поиск и систематизацию инновационных идей, способствующих повышению качества дошкольного образования.</w:t>
      </w:r>
    </w:p>
    <w:p w14:paraId="78F128EC" w14:textId="462836EA" w:rsidR="00F56FFD" w:rsidRDefault="00F56FFD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 Изучает</w:t>
      </w:r>
      <w:r w:rsidRPr="00F56FFD">
        <w:rPr>
          <w:rFonts w:ascii="Times New Roman" w:hAnsi="Times New Roman" w:cs="Times New Roman"/>
          <w:color w:val="000000"/>
          <w:sz w:val="28"/>
          <w:szCs w:val="28"/>
        </w:rPr>
        <w:t xml:space="preserve"> проблематики инновационной деятельности в рамках проекта и апробир</w:t>
      </w:r>
      <w:r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Pr="00F56FFD">
        <w:rPr>
          <w:rFonts w:ascii="Times New Roman" w:hAnsi="Times New Roman" w:cs="Times New Roman"/>
          <w:color w:val="000000"/>
          <w:sz w:val="28"/>
          <w:szCs w:val="28"/>
        </w:rPr>
        <w:t xml:space="preserve"> в практике работы методов, педагогических средств, приемов, с помощью которых можно разрешить проблему; </w:t>
      </w:r>
    </w:p>
    <w:p w14:paraId="69EC3528" w14:textId="22ED2202" w:rsidR="00B27445" w:rsidRPr="00B27445" w:rsidRDefault="001A7913" w:rsidP="00240838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.Привлекать</w:t>
      </w:r>
      <w:r w:rsidR="00B27445" w:rsidRPr="00B27445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ей и специалистов детского сада, не входящих в состав творческой группы, для отдельных поручений; </w:t>
      </w:r>
      <w:r w:rsidR="00B27445" w:rsidRPr="00B27445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="00B27445" w:rsidRPr="00B27445">
        <w:rPr>
          <w:rFonts w:ascii="Times New Roman" w:hAnsi="Times New Roman" w:cs="Times New Roman"/>
          <w:color w:val="000000"/>
          <w:sz w:val="28"/>
          <w:szCs w:val="28"/>
        </w:rPr>
        <w:t>разрабатывать и оформлять рекомендации родителям по организации деятельности воспитанников, вовлеченных в инновационную деятельность;</w:t>
      </w:r>
    </w:p>
    <w:p w14:paraId="0FCF7FDC" w14:textId="77777777" w:rsidR="00B27445" w:rsidRPr="00F56FFD" w:rsidRDefault="00B27445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BBE1F7" w14:textId="2243A757" w:rsidR="00F56FFD" w:rsidRPr="00F56FFD" w:rsidRDefault="00F56FFD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2744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56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атывает</w:t>
      </w:r>
      <w:r w:rsidRPr="00F56FFD">
        <w:rPr>
          <w:rFonts w:ascii="Times New Roman" w:hAnsi="Times New Roman" w:cs="Times New Roman"/>
          <w:color w:val="000000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Pr="00F56FFD">
        <w:rPr>
          <w:rFonts w:ascii="Times New Roman" w:hAnsi="Times New Roman" w:cs="Times New Roman"/>
          <w:color w:val="000000"/>
          <w:sz w:val="28"/>
          <w:szCs w:val="28"/>
        </w:rPr>
        <w:t xml:space="preserve"> план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творческой группы</w:t>
      </w:r>
      <w:r w:rsidRPr="00F56FFD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овременных тенденций развития системы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r w:rsidRPr="00F56FFD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, образования и развития, с опорой на передовой педагогический опыт; </w:t>
      </w:r>
    </w:p>
    <w:p w14:paraId="00D8A0DE" w14:textId="193BFBC1" w:rsidR="00F56FFD" w:rsidRPr="00CB7B78" w:rsidRDefault="00F56FFD" w:rsidP="002408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B7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проектов и методических рекомендаций для организации качественной педагогической работы по воспитанию, образованию и развитию обучающихся; </w:t>
      </w:r>
    </w:p>
    <w:p w14:paraId="411FA4BE" w14:textId="13060E83" w:rsidR="001A1053" w:rsidRDefault="00F56FFD" w:rsidP="002408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B78">
        <w:rPr>
          <w:rFonts w:ascii="Times New Roman" w:hAnsi="Times New Roman" w:cs="Times New Roman"/>
          <w:color w:val="000000"/>
          <w:sz w:val="28"/>
          <w:szCs w:val="28"/>
        </w:rPr>
        <w:t xml:space="preserve">обобщение результатов работы творческой группы, создание и разработка проектов, материалов по направлению работы группы; </w:t>
      </w:r>
    </w:p>
    <w:p w14:paraId="6A67734E" w14:textId="228BD877" w:rsidR="009944D6" w:rsidRPr="009944D6" w:rsidRDefault="009944D6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27445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56FFD">
        <w:rPr>
          <w:rFonts w:ascii="Times New Roman" w:hAnsi="Times New Roman" w:cs="Times New Roman"/>
          <w:color w:val="000000"/>
          <w:sz w:val="28"/>
          <w:szCs w:val="28"/>
        </w:rPr>
        <w:t>Разра</w:t>
      </w:r>
      <w:r w:rsidR="00B27445">
        <w:rPr>
          <w:rFonts w:ascii="Times New Roman" w:hAnsi="Times New Roman" w:cs="Times New Roman"/>
          <w:color w:val="000000"/>
          <w:sz w:val="28"/>
          <w:szCs w:val="28"/>
        </w:rPr>
        <w:t xml:space="preserve">батывает </w:t>
      </w:r>
      <w:r w:rsidRPr="00F56FFD">
        <w:rPr>
          <w:rFonts w:ascii="Times New Roman" w:hAnsi="Times New Roman" w:cs="Times New Roman"/>
          <w:color w:val="000000"/>
          <w:sz w:val="28"/>
          <w:szCs w:val="28"/>
        </w:rPr>
        <w:t>для заинтересованных педагогических работников промежуточных рекомендаций по использованию в работе полученных результатов</w:t>
      </w:r>
    </w:p>
    <w:p w14:paraId="75FFDE65" w14:textId="083D3D2F" w:rsidR="001A1053" w:rsidRDefault="009944D6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2744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A1053" w:rsidRPr="001A1053">
        <w:rPr>
          <w:rFonts w:ascii="Times New Roman" w:hAnsi="Times New Roman" w:cs="Times New Roman"/>
          <w:color w:val="000000"/>
          <w:sz w:val="28"/>
          <w:szCs w:val="28"/>
        </w:rPr>
        <w:t>. Проводи</w:t>
      </w:r>
      <w:r w:rsidR="00B27445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1A1053" w:rsidRPr="001A1053">
        <w:rPr>
          <w:rFonts w:ascii="Times New Roman" w:hAnsi="Times New Roman" w:cs="Times New Roman"/>
          <w:color w:val="000000"/>
          <w:sz w:val="28"/>
          <w:szCs w:val="28"/>
        </w:rPr>
        <w:t xml:space="preserve"> анализ результатов реализации инновационного образовательного проекта.</w:t>
      </w:r>
    </w:p>
    <w:p w14:paraId="3161ED87" w14:textId="0E44390E" w:rsidR="009944D6" w:rsidRDefault="009944D6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27445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Разраб</w:t>
      </w:r>
      <w:r w:rsidR="00B27445">
        <w:rPr>
          <w:rFonts w:ascii="Times New Roman" w:hAnsi="Times New Roman" w:cs="Times New Roman"/>
          <w:color w:val="000000"/>
          <w:sz w:val="28"/>
          <w:szCs w:val="28"/>
        </w:rPr>
        <w:t>аты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</w:t>
      </w:r>
      <w:r w:rsidR="00B2744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</w:t>
      </w:r>
      <w:r w:rsidR="00B2744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инновационной деятельности, п</w:t>
      </w:r>
      <w:r w:rsidRPr="00F56FFD">
        <w:rPr>
          <w:rFonts w:ascii="Times New Roman" w:hAnsi="Times New Roman" w:cs="Times New Roman"/>
          <w:color w:val="000000"/>
          <w:sz w:val="28"/>
          <w:szCs w:val="28"/>
        </w:rPr>
        <w:t>одготовка материалов к публ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56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67B6CC" w14:textId="2EDC7EDC" w:rsidR="002E54DA" w:rsidRDefault="002E54DA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FB9417" w14:textId="5C3FF314" w:rsidR="002E54DA" w:rsidRDefault="002E54DA" w:rsidP="00711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54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рава творческой группы.</w:t>
      </w:r>
    </w:p>
    <w:p w14:paraId="1C5D365C" w14:textId="3EFB3712" w:rsidR="002E54DA" w:rsidRPr="002E54DA" w:rsidRDefault="002E54DA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78C263" w14:textId="3DCB187E" w:rsidR="002E54DA" w:rsidRPr="002E54DA" w:rsidRDefault="002E54DA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Pr="002E54DA">
        <w:rPr>
          <w:rFonts w:ascii="Times New Roman" w:hAnsi="Times New Roman" w:cs="Times New Roman"/>
          <w:color w:val="000000"/>
          <w:sz w:val="28"/>
          <w:szCs w:val="28"/>
        </w:rPr>
        <w:t xml:space="preserve">. Использ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литературы методического кабинета</w:t>
      </w:r>
      <w:r w:rsidRPr="002E54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6C60D42" w14:textId="68E648D0" w:rsidR="002E54DA" w:rsidRPr="002E54DA" w:rsidRDefault="002E54DA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E54DA">
        <w:rPr>
          <w:rFonts w:ascii="Times New Roman" w:hAnsi="Times New Roman" w:cs="Times New Roman"/>
          <w:color w:val="000000"/>
          <w:sz w:val="28"/>
          <w:szCs w:val="28"/>
        </w:rPr>
        <w:t xml:space="preserve">.2. Заказ недостающей научно-методической, справочной и информационной литературы через </w:t>
      </w:r>
      <w:r>
        <w:rPr>
          <w:rFonts w:ascii="Times New Roman" w:hAnsi="Times New Roman" w:cs="Times New Roman"/>
          <w:color w:val="000000"/>
          <w:sz w:val="28"/>
          <w:szCs w:val="28"/>
        </w:rPr>
        <w:t>книжную ярмарку ДК им. Крупской</w:t>
      </w:r>
      <w:r w:rsidRPr="002E54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6F766C8" w14:textId="1D527D20" w:rsidR="002E54DA" w:rsidRPr="002E54DA" w:rsidRDefault="002E54DA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E54DA">
        <w:rPr>
          <w:rFonts w:ascii="Times New Roman" w:hAnsi="Times New Roman" w:cs="Times New Roman"/>
          <w:color w:val="000000"/>
          <w:sz w:val="28"/>
          <w:szCs w:val="28"/>
        </w:rPr>
        <w:t xml:space="preserve">.3. Выполнение работы в небольших группах или индивидуально, в зависимости от объема порученной работы и умения работать в коллективе. </w:t>
      </w:r>
    </w:p>
    <w:p w14:paraId="4C2EDD46" w14:textId="60154149" w:rsidR="002E54DA" w:rsidRPr="002E54DA" w:rsidRDefault="002E54DA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E54DA">
        <w:rPr>
          <w:rFonts w:ascii="Times New Roman" w:hAnsi="Times New Roman" w:cs="Times New Roman"/>
          <w:color w:val="000000"/>
          <w:sz w:val="28"/>
          <w:szCs w:val="28"/>
        </w:rPr>
        <w:t xml:space="preserve">.4. Выступление на заседаниях методических объединений образовательного учреждения, педсоветах с информацией о творческой работе и обращение к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ам</w:t>
      </w:r>
      <w:r w:rsidRPr="002E54DA">
        <w:rPr>
          <w:rFonts w:ascii="Times New Roman" w:hAnsi="Times New Roman" w:cs="Times New Roman"/>
          <w:color w:val="000000"/>
          <w:sz w:val="28"/>
          <w:szCs w:val="28"/>
        </w:rPr>
        <w:t xml:space="preserve"> с просьбой об оказании необходимой методической помощи. </w:t>
      </w:r>
    </w:p>
    <w:p w14:paraId="467C8A9A" w14:textId="1A32E395" w:rsidR="002E54DA" w:rsidRDefault="002E54DA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Pr="002E54DA">
        <w:rPr>
          <w:rFonts w:ascii="Times New Roman" w:hAnsi="Times New Roman" w:cs="Times New Roman"/>
          <w:color w:val="000000"/>
          <w:sz w:val="28"/>
          <w:szCs w:val="28"/>
        </w:rPr>
        <w:t>.5. Публикация результатов творческой работы в педагогическом издании при согласии всех членов группы с перечислением имен всех педагогических работников, принимавших участие в работе.</w:t>
      </w:r>
    </w:p>
    <w:p w14:paraId="2D519037" w14:textId="2D165397" w:rsidR="002E54DA" w:rsidRDefault="002E54DA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9197E1" w14:textId="024D0C7E" w:rsidR="002E54DA" w:rsidRDefault="002E54DA" w:rsidP="00711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тветственность.</w:t>
      </w:r>
    </w:p>
    <w:p w14:paraId="60E4DE4A" w14:textId="4730B6A5" w:rsidR="002E54DA" w:rsidRDefault="002E54DA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961459" w14:textId="2F6F20B3" w:rsidR="002E54DA" w:rsidRPr="002E54DA" w:rsidRDefault="002E54DA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4DA">
        <w:rPr>
          <w:rFonts w:ascii="Times New Roman" w:hAnsi="Times New Roman" w:cs="Times New Roman"/>
          <w:color w:val="000000"/>
          <w:sz w:val="28"/>
          <w:szCs w:val="28"/>
        </w:rPr>
        <w:t>6.1.</w:t>
      </w:r>
      <w:r w:rsidRPr="002E54DA">
        <w:rPr>
          <w:sz w:val="23"/>
          <w:szCs w:val="23"/>
        </w:rPr>
        <w:t xml:space="preserve"> </w:t>
      </w:r>
      <w:r w:rsidRPr="002E54DA">
        <w:rPr>
          <w:rFonts w:ascii="Times New Roman" w:hAnsi="Times New Roman" w:cs="Times New Roman"/>
          <w:color w:val="000000"/>
          <w:sz w:val="28"/>
          <w:szCs w:val="28"/>
        </w:rPr>
        <w:t xml:space="preserve">Члены творческой группы несут ответственность за: </w:t>
      </w:r>
    </w:p>
    <w:p w14:paraId="1A97858F" w14:textId="2DC7B163" w:rsidR="002E54DA" w:rsidRPr="002E54DA" w:rsidRDefault="002E54DA" w:rsidP="002408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4DA">
        <w:rPr>
          <w:rFonts w:ascii="Times New Roman" w:hAnsi="Times New Roman" w:cs="Times New Roman"/>
          <w:color w:val="000000"/>
          <w:sz w:val="28"/>
          <w:szCs w:val="28"/>
        </w:rPr>
        <w:t xml:space="preserve">достоверность полученных результатов; </w:t>
      </w:r>
    </w:p>
    <w:p w14:paraId="41EB6FA7" w14:textId="171CCF80" w:rsidR="002E54DA" w:rsidRPr="002E54DA" w:rsidRDefault="002E54DA" w:rsidP="002408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4DA">
        <w:rPr>
          <w:rFonts w:ascii="Times New Roman" w:hAnsi="Times New Roman" w:cs="Times New Roman"/>
          <w:color w:val="000000"/>
          <w:sz w:val="28"/>
          <w:szCs w:val="28"/>
        </w:rPr>
        <w:t xml:space="preserve">за результативность, систематическое отслеживание хода инновационной деятельности; </w:t>
      </w:r>
    </w:p>
    <w:p w14:paraId="0027360F" w14:textId="5DB35C4F" w:rsidR="002E54DA" w:rsidRPr="002E54DA" w:rsidRDefault="002E54DA" w:rsidP="002408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4DA">
        <w:rPr>
          <w:rFonts w:ascii="Times New Roman" w:hAnsi="Times New Roman" w:cs="Times New Roman"/>
          <w:color w:val="000000"/>
          <w:sz w:val="28"/>
          <w:szCs w:val="28"/>
        </w:rPr>
        <w:t xml:space="preserve">за выполнение в полном объеме закрепленных за ней задач и функций; </w:t>
      </w:r>
    </w:p>
    <w:p w14:paraId="7B518F7F" w14:textId="40FC73E0" w:rsidR="002E54DA" w:rsidRDefault="002E54DA" w:rsidP="002408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4DA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разрабатываемых планов и проектов основным дидактическим и педагогическим принципам, базовым программам, местным условиям; </w:t>
      </w:r>
    </w:p>
    <w:p w14:paraId="2FF64266" w14:textId="12972CF9" w:rsidR="00B27445" w:rsidRPr="00CA1C10" w:rsidRDefault="00B27445" w:rsidP="002408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66">
        <w:rPr>
          <w:rFonts w:ascii="Times New Roman" w:hAnsi="Times New Roman" w:cs="Times New Roman"/>
          <w:color w:val="000000"/>
          <w:sz w:val="28"/>
          <w:szCs w:val="28"/>
        </w:rPr>
        <w:t>самостоятельно разрабатывать и корректировать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166">
        <w:rPr>
          <w:rFonts w:ascii="Times New Roman" w:hAnsi="Times New Roman" w:cs="Times New Roman"/>
          <w:color w:val="000000"/>
          <w:sz w:val="28"/>
          <w:szCs w:val="28"/>
        </w:rPr>
        <w:t>инновационной деятельности в рамках реализуемого Проекта;</w:t>
      </w:r>
    </w:p>
    <w:p w14:paraId="2D1B40FF" w14:textId="0DA33A14" w:rsidR="002E54DA" w:rsidRPr="00107127" w:rsidRDefault="002E54DA" w:rsidP="002408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4D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дружеских, партнерских отношений с коллегами. </w:t>
      </w:r>
    </w:p>
    <w:p w14:paraId="28DFD307" w14:textId="44657A9D" w:rsidR="00CA1C10" w:rsidRPr="00CA1C10" w:rsidRDefault="00CA1C10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10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1071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A1C10">
        <w:rPr>
          <w:rFonts w:ascii="Times New Roman" w:hAnsi="Times New Roman" w:cs="Times New Roman"/>
          <w:color w:val="000000"/>
          <w:sz w:val="28"/>
          <w:szCs w:val="28"/>
        </w:rPr>
        <w:t>. Члены творческой группы обязаны:</w:t>
      </w:r>
    </w:p>
    <w:p w14:paraId="2DAF8BBC" w14:textId="4C329567" w:rsidR="00CA1C10" w:rsidRPr="00CA1C10" w:rsidRDefault="00CA1C10" w:rsidP="002408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10">
        <w:rPr>
          <w:rFonts w:ascii="Times New Roman" w:hAnsi="Times New Roman" w:cs="Times New Roman"/>
          <w:color w:val="000000"/>
          <w:sz w:val="28"/>
          <w:szCs w:val="28"/>
        </w:rPr>
        <w:t>осуществлять инновационную деятельность в рамках утвержденного</w:t>
      </w:r>
    </w:p>
    <w:p w14:paraId="42907D1E" w14:textId="3D685D0D" w:rsidR="00CA1C10" w:rsidRPr="00CA1C10" w:rsidRDefault="00CA1C10" w:rsidP="00240838">
      <w:pPr>
        <w:autoSpaceDE w:val="0"/>
        <w:autoSpaceDN w:val="0"/>
        <w:adjustRightInd w:val="0"/>
        <w:spacing w:after="0" w:line="360" w:lineRule="auto"/>
        <w:ind w:left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A1C10">
        <w:rPr>
          <w:rFonts w:ascii="Times New Roman" w:hAnsi="Times New Roman" w:cs="Times New Roman"/>
          <w:color w:val="000000"/>
          <w:sz w:val="28"/>
          <w:szCs w:val="28"/>
        </w:rPr>
        <w:t>Проекта в соответствии с программой;</w:t>
      </w:r>
    </w:p>
    <w:p w14:paraId="3C1CCF3A" w14:textId="4B9A5DD2" w:rsidR="00CA1C10" w:rsidRPr="00CA1C10" w:rsidRDefault="00CA1C10" w:rsidP="002408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10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CA1C10">
        <w:rPr>
          <w:rFonts w:ascii="Times New Roman" w:hAnsi="Times New Roman" w:cs="Times New Roman"/>
          <w:color w:val="000000"/>
          <w:sz w:val="28"/>
          <w:szCs w:val="28"/>
        </w:rPr>
        <w:t>организовывать творческий процесс по облечению высказанных идей в</w:t>
      </w:r>
    </w:p>
    <w:p w14:paraId="3846AA0E" w14:textId="77777777" w:rsidR="00CA1C10" w:rsidRPr="00CA1C10" w:rsidRDefault="00CA1C10" w:rsidP="00240838">
      <w:pPr>
        <w:pStyle w:val="a3"/>
        <w:autoSpaceDE w:val="0"/>
        <w:autoSpaceDN w:val="0"/>
        <w:adjustRightInd w:val="0"/>
        <w:spacing w:after="0" w:line="360" w:lineRule="auto"/>
        <w:ind w:left="7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10">
        <w:rPr>
          <w:rFonts w:ascii="Times New Roman" w:hAnsi="Times New Roman" w:cs="Times New Roman"/>
          <w:color w:val="000000"/>
          <w:sz w:val="28"/>
          <w:szCs w:val="28"/>
        </w:rPr>
        <w:t>форму разработки, механизма, алгоритма, методики и т.д.;</w:t>
      </w:r>
    </w:p>
    <w:p w14:paraId="09F6A797" w14:textId="7C0E0D1D" w:rsidR="00CA1C10" w:rsidRPr="00CA1C10" w:rsidRDefault="00CA1C10" w:rsidP="002408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10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CA1C10">
        <w:rPr>
          <w:rFonts w:ascii="Times New Roman" w:hAnsi="Times New Roman" w:cs="Times New Roman"/>
          <w:color w:val="000000"/>
          <w:sz w:val="28"/>
          <w:szCs w:val="28"/>
        </w:rPr>
        <w:t>систематически отслеживать ход работы творческой группы,</w:t>
      </w:r>
    </w:p>
    <w:p w14:paraId="568810CA" w14:textId="77777777" w:rsidR="00CA1C10" w:rsidRPr="00CA1C10" w:rsidRDefault="00CA1C10" w:rsidP="002408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10">
        <w:rPr>
          <w:rFonts w:ascii="Times New Roman" w:hAnsi="Times New Roman" w:cs="Times New Roman"/>
          <w:color w:val="000000"/>
          <w:sz w:val="28"/>
          <w:szCs w:val="28"/>
        </w:rPr>
        <w:t>результаты апробации, информировать о результатах работы членов</w:t>
      </w:r>
    </w:p>
    <w:p w14:paraId="3CF8F36B" w14:textId="77777777" w:rsidR="00CA1C10" w:rsidRPr="00CA1C10" w:rsidRDefault="00CA1C10" w:rsidP="00240838">
      <w:pPr>
        <w:pStyle w:val="a3"/>
        <w:autoSpaceDE w:val="0"/>
        <w:autoSpaceDN w:val="0"/>
        <w:adjustRightInd w:val="0"/>
        <w:spacing w:after="0" w:line="360" w:lineRule="auto"/>
        <w:ind w:left="7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10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;</w:t>
      </w:r>
    </w:p>
    <w:p w14:paraId="359F2823" w14:textId="421A0AD8" w:rsidR="00CA1C10" w:rsidRPr="00CA1C10" w:rsidRDefault="00CA1C10" w:rsidP="00240838">
      <w:pPr>
        <w:pStyle w:val="a3"/>
        <w:autoSpaceDE w:val="0"/>
        <w:autoSpaceDN w:val="0"/>
        <w:adjustRightInd w:val="0"/>
        <w:spacing w:after="0" w:line="360" w:lineRule="auto"/>
        <w:ind w:left="7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10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CA1C10">
        <w:rPr>
          <w:rFonts w:ascii="Times New Roman" w:hAnsi="Times New Roman" w:cs="Times New Roman"/>
          <w:color w:val="000000"/>
          <w:sz w:val="28"/>
          <w:szCs w:val="28"/>
        </w:rPr>
        <w:t>составлять аналитические отчеты в указанные сроки и представлять в</w:t>
      </w:r>
    </w:p>
    <w:p w14:paraId="35D39F81" w14:textId="77777777" w:rsidR="00CA1C10" w:rsidRPr="00CA1C10" w:rsidRDefault="00CA1C10" w:rsidP="002408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10">
        <w:rPr>
          <w:rFonts w:ascii="Times New Roman" w:hAnsi="Times New Roman" w:cs="Times New Roman"/>
          <w:color w:val="000000"/>
          <w:sz w:val="28"/>
          <w:szCs w:val="28"/>
        </w:rPr>
        <w:t>форме, установленными решением Педагогического совета;</w:t>
      </w:r>
    </w:p>
    <w:p w14:paraId="129AFB12" w14:textId="2A4EA868" w:rsidR="00CA1C10" w:rsidRPr="00CA1C10" w:rsidRDefault="00CA1C10" w:rsidP="002408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10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CA1C1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взаимопомощь и </w:t>
      </w:r>
      <w:proofErr w:type="spellStart"/>
      <w:r w:rsidRPr="00CA1C10">
        <w:rPr>
          <w:rFonts w:ascii="Times New Roman" w:hAnsi="Times New Roman" w:cs="Times New Roman"/>
          <w:color w:val="000000"/>
          <w:sz w:val="28"/>
          <w:szCs w:val="28"/>
        </w:rPr>
        <w:t>взаимообучение</w:t>
      </w:r>
      <w:proofErr w:type="spellEnd"/>
      <w:r w:rsidRPr="00CA1C10">
        <w:rPr>
          <w:rFonts w:ascii="Times New Roman" w:hAnsi="Times New Roman" w:cs="Times New Roman"/>
          <w:color w:val="000000"/>
          <w:sz w:val="28"/>
          <w:szCs w:val="28"/>
        </w:rPr>
        <w:t xml:space="preserve"> друг друга;</w:t>
      </w:r>
    </w:p>
    <w:p w14:paraId="5E9EA7E5" w14:textId="58FF646C" w:rsidR="00CA1C10" w:rsidRPr="00CA1C10" w:rsidRDefault="00CA1C10" w:rsidP="002408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10">
        <w:rPr>
          <w:rFonts w:ascii="Times New Roman" w:hAnsi="Times New Roman" w:cs="Times New Roman"/>
          <w:color w:val="000000"/>
          <w:sz w:val="28"/>
          <w:szCs w:val="28"/>
        </w:rPr>
        <w:t>знакомить педагогов и родителей воспитанников с промежуточными и</w:t>
      </w:r>
    </w:p>
    <w:p w14:paraId="079BEB8A" w14:textId="77777777" w:rsidR="00CA1C10" w:rsidRPr="00CA1C10" w:rsidRDefault="00CA1C10" w:rsidP="00240838">
      <w:pPr>
        <w:pStyle w:val="a3"/>
        <w:autoSpaceDE w:val="0"/>
        <w:autoSpaceDN w:val="0"/>
        <w:adjustRightInd w:val="0"/>
        <w:spacing w:after="0" w:line="360" w:lineRule="auto"/>
        <w:ind w:left="7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10">
        <w:rPr>
          <w:rFonts w:ascii="Times New Roman" w:hAnsi="Times New Roman" w:cs="Times New Roman"/>
          <w:color w:val="000000"/>
          <w:sz w:val="28"/>
          <w:szCs w:val="28"/>
        </w:rPr>
        <w:t>итоговыми результатами инновационной деятельности в рамках реализуемого</w:t>
      </w:r>
    </w:p>
    <w:p w14:paraId="03A7BD77" w14:textId="041DB38D" w:rsidR="00CA1C10" w:rsidRDefault="00CA1C10" w:rsidP="00240838">
      <w:pPr>
        <w:pStyle w:val="a3"/>
        <w:autoSpaceDE w:val="0"/>
        <w:autoSpaceDN w:val="0"/>
        <w:adjustRightInd w:val="0"/>
        <w:spacing w:after="0" w:line="360" w:lineRule="auto"/>
        <w:ind w:left="7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10">
        <w:rPr>
          <w:rFonts w:ascii="Times New Roman" w:hAnsi="Times New Roman" w:cs="Times New Roman"/>
          <w:color w:val="000000"/>
          <w:sz w:val="28"/>
          <w:szCs w:val="28"/>
        </w:rPr>
        <w:t>Проекта.</w:t>
      </w:r>
    </w:p>
    <w:p w14:paraId="349B3E18" w14:textId="42D45C48" w:rsidR="00107127" w:rsidRPr="002E54DA" w:rsidRDefault="00107127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E54DA">
        <w:rPr>
          <w:rFonts w:ascii="Times New Roman" w:hAnsi="Times New Roman" w:cs="Times New Roman"/>
          <w:color w:val="000000"/>
          <w:sz w:val="28"/>
          <w:szCs w:val="28"/>
        </w:rPr>
        <w:t xml:space="preserve">.2.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творческой группы</w:t>
      </w:r>
      <w:r w:rsidRPr="002E54DA">
        <w:rPr>
          <w:rFonts w:ascii="Times New Roman" w:hAnsi="Times New Roman" w:cs="Times New Roman"/>
          <w:color w:val="000000"/>
          <w:sz w:val="28"/>
          <w:szCs w:val="28"/>
        </w:rPr>
        <w:t xml:space="preserve"> несёт ответственность за: </w:t>
      </w:r>
    </w:p>
    <w:p w14:paraId="42A9FC28" w14:textId="77777777" w:rsidR="00107127" w:rsidRPr="00CA1C10" w:rsidRDefault="00107127" w:rsidP="002408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нирование и организацию работы группы; </w:t>
      </w:r>
    </w:p>
    <w:p w14:paraId="0E3B516B" w14:textId="77777777" w:rsidR="00107127" w:rsidRPr="00CA1C10" w:rsidRDefault="00107127" w:rsidP="002408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10">
        <w:rPr>
          <w:rFonts w:ascii="Times New Roman" w:hAnsi="Times New Roman" w:cs="Times New Roman"/>
          <w:color w:val="000000"/>
          <w:sz w:val="28"/>
          <w:szCs w:val="28"/>
        </w:rPr>
        <w:t xml:space="preserve">сбор информации; </w:t>
      </w:r>
    </w:p>
    <w:p w14:paraId="2ACF8BCE" w14:textId="7EC09939" w:rsidR="00107127" w:rsidRDefault="00107127" w:rsidP="00240838">
      <w:pPr>
        <w:pStyle w:val="a3"/>
        <w:autoSpaceDE w:val="0"/>
        <w:autoSpaceDN w:val="0"/>
        <w:adjustRightInd w:val="0"/>
        <w:spacing w:after="0" w:line="360" w:lineRule="auto"/>
        <w:ind w:left="7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10">
        <w:rPr>
          <w:rFonts w:ascii="Times New Roman" w:hAnsi="Times New Roman" w:cs="Times New Roman"/>
          <w:color w:val="000000"/>
          <w:sz w:val="28"/>
          <w:szCs w:val="28"/>
        </w:rPr>
        <w:t>обобщение, систематизацию и анализ материалов</w:t>
      </w:r>
    </w:p>
    <w:p w14:paraId="3DC32AC6" w14:textId="34CC9E00" w:rsidR="005F599D" w:rsidRPr="005F599D" w:rsidRDefault="005F599D" w:rsidP="007119D6">
      <w:pPr>
        <w:pStyle w:val="a3"/>
        <w:autoSpaceDE w:val="0"/>
        <w:autoSpaceDN w:val="0"/>
        <w:adjustRightInd w:val="0"/>
        <w:spacing w:after="0" w:line="360" w:lineRule="auto"/>
        <w:ind w:left="79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9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Документация творческой группы.</w:t>
      </w:r>
    </w:p>
    <w:p w14:paraId="77BB13F1" w14:textId="302CD772" w:rsidR="005F599D" w:rsidRPr="005F599D" w:rsidRDefault="005F599D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.</w:t>
      </w:r>
      <w:r w:rsidRPr="005F599D">
        <w:rPr>
          <w:rFonts w:ascii="Times New Roman" w:hAnsi="Times New Roman" w:cs="Times New Roman"/>
          <w:color w:val="000000"/>
          <w:sz w:val="28"/>
          <w:szCs w:val="28"/>
        </w:rPr>
        <w:t xml:space="preserve">Для осуществления работы в творческой группе должны быть следующие документы: </w:t>
      </w:r>
    </w:p>
    <w:p w14:paraId="4D45B50B" w14:textId="6186769B" w:rsidR="005F599D" w:rsidRPr="001A7913" w:rsidRDefault="005F599D" w:rsidP="001A79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9D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дующего</w:t>
      </w:r>
      <w:r w:rsidR="001A7913">
        <w:rPr>
          <w:rFonts w:ascii="Times New Roman" w:hAnsi="Times New Roman" w:cs="Times New Roman"/>
          <w:color w:val="000000"/>
          <w:sz w:val="28"/>
          <w:szCs w:val="28"/>
        </w:rPr>
        <w:t xml:space="preserve"> о создании творческой </w:t>
      </w:r>
      <w:r w:rsidRPr="005F599D"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r w:rsidR="001A791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F599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FF66BEF" w14:textId="3335010B" w:rsidR="005F599D" w:rsidRPr="005F599D" w:rsidRDefault="005F599D" w:rsidP="0024083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9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деятельности творческих групп; </w:t>
      </w:r>
    </w:p>
    <w:p w14:paraId="7B976120" w14:textId="32D7F750" w:rsidR="005F599D" w:rsidRPr="005F599D" w:rsidRDefault="001A7913" w:rsidP="0024083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инновационной деятельности</w:t>
      </w:r>
      <w:r w:rsidR="005F599D" w:rsidRPr="005F599D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й группы на текущий учебный год; </w:t>
      </w:r>
    </w:p>
    <w:p w14:paraId="7975F664" w14:textId="45B1E173" w:rsidR="005F599D" w:rsidRPr="005F599D" w:rsidRDefault="001A7913" w:rsidP="0024083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F599D" w:rsidRPr="005F599D">
        <w:rPr>
          <w:rFonts w:ascii="Times New Roman" w:hAnsi="Times New Roman" w:cs="Times New Roman"/>
          <w:color w:val="000000"/>
          <w:sz w:val="28"/>
          <w:szCs w:val="28"/>
        </w:rPr>
        <w:t xml:space="preserve">атериалы проектной деятельности; </w:t>
      </w:r>
    </w:p>
    <w:p w14:paraId="3D7A5E94" w14:textId="54AF4353" w:rsidR="005F599D" w:rsidRPr="005F599D" w:rsidRDefault="001A7913" w:rsidP="0024083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F599D" w:rsidRPr="005F599D">
        <w:rPr>
          <w:rFonts w:ascii="Times New Roman" w:hAnsi="Times New Roman" w:cs="Times New Roman"/>
          <w:color w:val="000000"/>
          <w:sz w:val="28"/>
          <w:szCs w:val="28"/>
        </w:rPr>
        <w:t xml:space="preserve">налитический отчет о работе </w:t>
      </w:r>
      <w:r w:rsidR="005F599D">
        <w:rPr>
          <w:rFonts w:ascii="Times New Roman" w:hAnsi="Times New Roman" w:cs="Times New Roman"/>
          <w:color w:val="000000"/>
          <w:sz w:val="28"/>
          <w:szCs w:val="28"/>
        </w:rPr>
        <w:t>творческой группы</w:t>
      </w:r>
      <w:r w:rsidR="005F599D" w:rsidRPr="005F599D">
        <w:rPr>
          <w:rFonts w:ascii="Times New Roman" w:hAnsi="Times New Roman" w:cs="Times New Roman"/>
          <w:color w:val="000000"/>
          <w:sz w:val="28"/>
          <w:szCs w:val="28"/>
        </w:rPr>
        <w:t xml:space="preserve"> за прошедший учебный год. </w:t>
      </w:r>
    </w:p>
    <w:p w14:paraId="1A8B1E2C" w14:textId="77777777" w:rsidR="005F599D" w:rsidRPr="005F599D" w:rsidRDefault="005F599D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113F9F" w14:textId="74AE6B66" w:rsidR="005F599D" w:rsidRPr="005F599D" w:rsidRDefault="005F599D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9D"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A7913">
        <w:rPr>
          <w:rFonts w:ascii="Times New Roman" w:hAnsi="Times New Roman" w:cs="Times New Roman"/>
          <w:color w:val="000000"/>
          <w:sz w:val="28"/>
          <w:szCs w:val="28"/>
        </w:rPr>
        <w:t>ворческая группа составляет проект инновационной деятельности</w:t>
      </w:r>
      <w:r w:rsidRPr="005F599D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теоретические обоснования гипотезы, исследование и отслеживание результатов ее осуществления. </w:t>
      </w:r>
    </w:p>
    <w:p w14:paraId="3EC29519" w14:textId="7F3E2F05" w:rsidR="005F599D" w:rsidRPr="005F599D" w:rsidRDefault="005F599D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F599D">
        <w:rPr>
          <w:rFonts w:ascii="Times New Roman" w:hAnsi="Times New Roman" w:cs="Times New Roman"/>
          <w:color w:val="000000"/>
          <w:sz w:val="28"/>
          <w:szCs w:val="28"/>
        </w:rPr>
        <w:t xml:space="preserve">.3. В качестве общего результата работы группы является документально оформленный проект, пакет методических рекомендаций, разработок, пособий. </w:t>
      </w:r>
    </w:p>
    <w:p w14:paraId="233814C2" w14:textId="48B95C88" w:rsidR="00CA1C10" w:rsidRDefault="005F599D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5F599D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599D">
        <w:rPr>
          <w:rFonts w:ascii="Times New Roman" w:hAnsi="Times New Roman" w:cs="Times New Roman"/>
          <w:color w:val="000000"/>
          <w:sz w:val="28"/>
          <w:szCs w:val="28"/>
        </w:rPr>
        <w:t xml:space="preserve">Анализ о деятельности творческой группы представляется педагогическому совету </w:t>
      </w:r>
      <w:r>
        <w:rPr>
          <w:rFonts w:ascii="Times New Roman" w:hAnsi="Times New Roman" w:cs="Times New Roman"/>
          <w:color w:val="000000"/>
          <w:sz w:val="28"/>
          <w:szCs w:val="28"/>
        </w:rPr>
        <w:t>ГБДОУ</w:t>
      </w:r>
      <w:r w:rsidRPr="005F599D">
        <w:rPr>
          <w:rFonts w:ascii="Times New Roman" w:hAnsi="Times New Roman" w:cs="Times New Roman"/>
          <w:color w:val="000000"/>
          <w:sz w:val="28"/>
          <w:szCs w:val="28"/>
        </w:rPr>
        <w:t xml:space="preserve"> в конце учебного года. Результаты исследования творческих групп носят рекомендательный характер, оформляются членами </w:t>
      </w:r>
      <w:r>
        <w:rPr>
          <w:rFonts w:ascii="Times New Roman" w:hAnsi="Times New Roman" w:cs="Times New Roman"/>
          <w:color w:val="000000"/>
          <w:sz w:val="28"/>
          <w:szCs w:val="28"/>
        </w:rPr>
        <w:t>творческой группы</w:t>
      </w:r>
      <w:r w:rsidRPr="005F599D">
        <w:rPr>
          <w:rFonts w:ascii="Times New Roman" w:hAnsi="Times New Roman" w:cs="Times New Roman"/>
          <w:color w:val="000000"/>
          <w:sz w:val="28"/>
          <w:szCs w:val="28"/>
        </w:rPr>
        <w:t xml:space="preserve"> в печатном варианте.</w:t>
      </w:r>
    </w:p>
    <w:p w14:paraId="0A1FBB41" w14:textId="7E5F6B06" w:rsidR="0039479A" w:rsidRDefault="0039479A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F5D65A" w14:textId="1F21AA65" w:rsidR="0039479A" w:rsidRPr="00F346E0" w:rsidRDefault="0039479A" w:rsidP="00711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 </w:t>
      </w:r>
      <w:r w:rsidRPr="00F3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14:paraId="74BC3CFE" w14:textId="70016DD9" w:rsidR="0039479A" w:rsidRPr="00F346E0" w:rsidRDefault="0039479A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346E0">
        <w:rPr>
          <w:rFonts w:ascii="Times New Roman" w:hAnsi="Times New Roman" w:cs="Times New Roman"/>
          <w:color w:val="000000"/>
          <w:sz w:val="28"/>
          <w:szCs w:val="28"/>
        </w:rPr>
        <w:t>.1. Настоящее Положение вступает в действие с момента утверждения</w:t>
      </w:r>
      <w:r w:rsidR="00240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6E0">
        <w:rPr>
          <w:rFonts w:ascii="Times New Roman" w:hAnsi="Times New Roman" w:cs="Times New Roman"/>
          <w:color w:val="000000"/>
          <w:sz w:val="28"/>
          <w:szCs w:val="28"/>
        </w:rPr>
        <w:t>руководителем учреждения.</w:t>
      </w:r>
    </w:p>
    <w:p w14:paraId="764838DF" w14:textId="0ECA66FD" w:rsidR="0039479A" w:rsidRPr="00F346E0" w:rsidRDefault="0039479A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346E0">
        <w:rPr>
          <w:rFonts w:ascii="Times New Roman" w:hAnsi="Times New Roman" w:cs="Times New Roman"/>
          <w:color w:val="000000"/>
          <w:sz w:val="28"/>
          <w:szCs w:val="28"/>
        </w:rPr>
        <w:t>.2. Изменения и дополнения вносятся в настоящее Положение по мере</w:t>
      </w:r>
      <w:r w:rsidR="00240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6E0">
        <w:rPr>
          <w:rFonts w:ascii="Times New Roman" w:hAnsi="Times New Roman" w:cs="Times New Roman"/>
          <w:color w:val="000000"/>
          <w:sz w:val="28"/>
          <w:szCs w:val="28"/>
        </w:rPr>
        <w:t>необходимости и подлежат утверждению руководителем учреждения.</w:t>
      </w:r>
    </w:p>
    <w:p w14:paraId="4BBACB75" w14:textId="13C2D5A7" w:rsidR="0039479A" w:rsidRPr="00F346E0" w:rsidRDefault="0039479A" w:rsidP="00240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9D126" w14:textId="77777777" w:rsidR="0039479A" w:rsidRPr="005F599D" w:rsidRDefault="0039479A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DBA8CA" w14:textId="09994DB5" w:rsidR="002E54DA" w:rsidRPr="00F56FFD" w:rsidRDefault="002E54DA" w:rsidP="0024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9874D0" w14:textId="77777777" w:rsidR="009944D6" w:rsidRPr="001A1053" w:rsidRDefault="009944D6" w:rsidP="001A10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FE309" w14:textId="77777777" w:rsidR="00F56FFD" w:rsidRPr="00F56FFD" w:rsidRDefault="00F56FFD" w:rsidP="00F56F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03DEF3" w14:textId="0715A43A" w:rsidR="001A1053" w:rsidRPr="001A1053" w:rsidRDefault="001A1053" w:rsidP="00F56F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246A0D" w14:textId="1E5F817A" w:rsidR="001A1053" w:rsidRPr="001A1053" w:rsidRDefault="001A1053" w:rsidP="001A10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C7419C" w14:textId="77777777" w:rsidR="005D22CF" w:rsidRPr="0098311E" w:rsidRDefault="005D22CF" w:rsidP="005D22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AB15A0" w14:textId="69FAB753" w:rsidR="0098311E" w:rsidRPr="00751166" w:rsidRDefault="0098311E" w:rsidP="007511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14:paraId="7D274A96" w14:textId="77777777" w:rsidR="00C75C7C" w:rsidRPr="00C75C7C" w:rsidRDefault="00C75C7C" w:rsidP="0098311E">
      <w:pPr>
        <w:rPr>
          <w:rFonts w:ascii="Times New Roman" w:hAnsi="Times New Roman" w:cs="Times New Roman"/>
          <w:sz w:val="24"/>
          <w:szCs w:val="24"/>
        </w:rPr>
      </w:pPr>
    </w:p>
    <w:sectPr w:rsidR="00C75C7C" w:rsidRPr="00C75C7C" w:rsidSect="001A1053">
      <w:pgSz w:w="11906" w:h="16838"/>
      <w:pgMar w:top="567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476"/>
    <w:multiLevelType w:val="hybridMultilevel"/>
    <w:tmpl w:val="0C74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933E1"/>
    <w:multiLevelType w:val="hybridMultilevel"/>
    <w:tmpl w:val="D3E82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454C15"/>
    <w:multiLevelType w:val="multilevel"/>
    <w:tmpl w:val="EFE02B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383067D"/>
    <w:multiLevelType w:val="hybridMultilevel"/>
    <w:tmpl w:val="35BA9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C5801"/>
    <w:multiLevelType w:val="hybridMultilevel"/>
    <w:tmpl w:val="1A3CF60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9CD32D7"/>
    <w:multiLevelType w:val="hybridMultilevel"/>
    <w:tmpl w:val="C9D6BBA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C414A13"/>
    <w:multiLevelType w:val="hybridMultilevel"/>
    <w:tmpl w:val="FC501A5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54500B2"/>
    <w:multiLevelType w:val="hybridMultilevel"/>
    <w:tmpl w:val="59102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0796C"/>
    <w:multiLevelType w:val="multilevel"/>
    <w:tmpl w:val="D6A4CC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66"/>
    <w:rsid w:val="00107127"/>
    <w:rsid w:val="00116676"/>
    <w:rsid w:val="001A1053"/>
    <w:rsid w:val="001A7913"/>
    <w:rsid w:val="00213DF1"/>
    <w:rsid w:val="00240838"/>
    <w:rsid w:val="002E54DA"/>
    <w:rsid w:val="0039479A"/>
    <w:rsid w:val="00492560"/>
    <w:rsid w:val="005D22CF"/>
    <w:rsid w:val="005F599D"/>
    <w:rsid w:val="0063266A"/>
    <w:rsid w:val="00696943"/>
    <w:rsid w:val="006D7D66"/>
    <w:rsid w:val="007119D6"/>
    <w:rsid w:val="00751166"/>
    <w:rsid w:val="0098311E"/>
    <w:rsid w:val="009944D6"/>
    <w:rsid w:val="00AA49D6"/>
    <w:rsid w:val="00B27445"/>
    <w:rsid w:val="00C75C7C"/>
    <w:rsid w:val="00C9256C"/>
    <w:rsid w:val="00CA1C10"/>
    <w:rsid w:val="00CB7B78"/>
    <w:rsid w:val="00EC081C"/>
    <w:rsid w:val="00F56FFD"/>
    <w:rsid w:val="00FA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61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D2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D2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4597-FE76-4B3B-A7E1-191DF530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ajanc</dc:creator>
  <cp:lastModifiedBy>Grey</cp:lastModifiedBy>
  <cp:revision>3</cp:revision>
  <cp:lastPrinted>2020-05-12T12:26:00Z</cp:lastPrinted>
  <dcterms:created xsi:type="dcterms:W3CDTF">2020-05-12T12:27:00Z</dcterms:created>
  <dcterms:modified xsi:type="dcterms:W3CDTF">2020-05-12T14:06:00Z</dcterms:modified>
</cp:coreProperties>
</file>